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D42" w:rsidRPr="00CC54FF" w:rsidRDefault="00D54D42" w:rsidP="00D54D42">
      <w:pPr>
        <w:framePr w:hSpace="180" w:wrap="auto" w:vAnchor="text" w:hAnchor="page" w:x="5946" w:y="255"/>
        <w:jc w:val="center"/>
        <w:rPr>
          <w:sz w:val="8"/>
        </w:rPr>
      </w:pPr>
      <w:r w:rsidRPr="00CC54FF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2.75pt">
            <v:imagedata r:id="rId8" o:title=""/>
          </v:shape>
        </w:pict>
      </w:r>
    </w:p>
    <w:p w:rsidR="001822E3" w:rsidRPr="00CC54FF" w:rsidRDefault="001822E3" w:rsidP="00C53C75">
      <w:pPr>
        <w:rPr>
          <w:sz w:val="28"/>
          <w:szCs w:val="28"/>
        </w:rPr>
      </w:pPr>
    </w:p>
    <w:p w:rsidR="001822E3" w:rsidRPr="00CC54FF" w:rsidRDefault="001822E3" w:rsidP="001822E3">
      <w:pPr>
        <w:ind w:left="2880" w:firstLine="720"/>
        <w:rPr>
          <w:sz w:val="28"/>
          <w:szCs w:val="28"/>
        </w:rPr>
      </w:pPr>
    </w:p>
    <w:p w:rsidR="001822E3" w:rsidRPr="00CC54FF" w:rsidRDefault="001822E3" w:rsidP="001822E3">
      <w:pPr>
        <w:ind w:firstLine="720"/>
        <w:jc w:val="both"/>
        <w:rPr>
          <w:sz w:val="28"/>
          <w:szCs w:val="28"/>
        </w:rPr>
      </w:pPr>
    </w:p>
    <w:p w:rsidR="001822E3" w:rsidRPr="00CC54FF" w:rsidRDefault="001822E3" w:rsidP="001822E3">
      <w:pPr>
        <w:rPr>
          <w:sz w:val="28"/>
        </w:rPr>
      </w:pPr>
    </w:p>
    <w:p w:rsidR="001822E3" w:rsidRPr="00CC54FF" w:rsidRDefault="001822E3" w:rsidP="001822E3">
      <w:pPr>
        <w:rPr>
          <w:i/>
          <w:sz w:val="28"/>
          <w:szCs w:val="28"/>
        </w:rPr>
      </w:pPr>
    </w:p>
    <w:p w:rsidR="001822E3" w:rsidRPr="00531E5C" w:rsidRDefault="001822E3" w:rsidP="001822E3">
      <w:pPr>
        <w:rPr>
          <w:sz w:val="32"/>
          <w:szCs w:val="32"/>
        </w:rPr>
      </w:pPr>
    </w:p>
    <w:p w:rsidR="00266C7C" w:rsidRPr="00284676" w:rsidRDefault="00266C7C" w:rsidP="00266C7C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266C7C" w:rsidRPr="00284676" w:rsidRDefault="00266C7C" w:rsidP="00266C7C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266C7C" w:rsidRPr="00284676" w:rsidRDefault="00266C7C" w:rsidP="00266C7C">
      <w:pPr>
        <w:jc w:val="center"/>
        <w:outlineLvl w:val="0"/>
        <w:rPr>
          <w:b/>
          <w:sz w:val="44"/>
          <w:szCs w:val="44"/>
        </w:rPr>
      </w:pPr>
      <w:r w:rsidRPr="00284676">
        <w:rPr>
          <w:b/>
          <w:sz w:val="44"/>
          <w:szCs w:val="44"/>
        </w:rPr>
        <w:t>РЕШЕНИЕ</w:t>
      </w:r>
    </w:p>
    <w:p w:rsidR="00266C7C" w:rsidRDefault="00266C7C" w:rsidP="00266C7C">
      <w:pPr>
        <w:rPr>
          <w:sz w:val="28"/>
          <w:szCs w:val="28"/>
        </w:rPr>
      </w:pPr>
    </w:p>
    <w:p w:rsidR="00266C7C" w:rsidRPr="00284676" w:rsidRDefault="00266C7C" w:rsidP="00266C7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28467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28467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8467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28467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284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84676">
        <w:rPr>
          <w:sz w:val="28"/>
          <w:szCs w:val="28"/>
        </w:rPr>
        <w:t xml:space="preserve">  № </w:t>
      </w:r>
      <w:r>
        <w:rPr>
          <w:sz w:val="28"/>
          <w:szCs w:val="28"/>
        </w:rPr>
        <w:t>440</w:t>
      </w:r>
      <w:r w:rsidRPr="00284676">
        <w:rPr>
          <w:sz w:val="28"/>
          <w:szCs w:val="28"/>
        </w:rPr>
        <w:t xml:space="preserve"> </w:t>
      </w:r>
    </w:p>
    <w:p w:rsidR="00266C7C" w:rsidRPr="00284676" w:rsidRDefault="00266C7C" w:rsidP="00266C7C">
      <w:pPr>
        <w:jc w:val="center"/>
        <w:rPr>
          <w:sz w:val="28"/>
          <w:szCs w:val="32"/>
        </w:rPr>
      </w:pPr>
      <w:r w:rsidRPr="00284676">
        <w:rPr>
          <w:sz w:val="28"/>
          <w:szCs w:val="32"/>
        </w:rPr>
        <w:t>город Борзя</w:t>
      </w:r>
    </w:p>
    <w:p w:rsidR="00E31349" w:rsidRDefault="00E31349" w:rsidP="001822E3">
      <w:pPr>
        <w:jc w:val="center"/>
        <w:rPr>
          <w:b/>
          <w:sz w:val="28"/>
          <w:szCs w:val="28"/>
        </w:rPr>
      </w:pPr>
    </w:p>
    <w:p w:rsidR="00266C7C" w:rsidRDefault="00266C7C" w:rsidP="001822E3">
      <w:pPr>
        <w:jc w:val="center"/>
        <w:rPr>
          <w:b/>
          <w:sz w:val="28"/>
          <w:szCs w:val="28"/>
        </w:rPr>
      </w:pPr>
    </w:p>
    <w:p w:rsidR="00E31349" w:rsidRPr="00476C86" w:rsidRDefault="00E31349" w:rsidP="00E31349">
      <w:pPr>
        <w:jc w:val="center"/>
        <w:rPr>
          <w:b/>
          <w:sz w:val="28"/>
          <w:szCs w:val="28"/>
        </w:rPr>
      </w:pPr>
      <w:r w:rsidRPr="00476C86">
        <w:rPr>
          <w:b/>
          <w:bCs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Реестра</w:t>
      </w:r>
      <w:r w:rsidRPr="00476C86">
        <w:rPr>
          <w:b/>
          <w:sz w:val="28"/>
          <w:szCs w:val="28"/>
        </w:rPr>
        <w:t xml:space="preserve"> должностей муниципальной службы   </w:t>
      </w:r>
      <w:r w:rsidR="00266C7C">
        <w:rPr>
          <w:b/>
          <w:sz w:val="28"/>
          <w:szCs w:val="28"/>
        </w:rPr>
        <w:t>м</w:t>
      </w:r>
      <w:r w:rsidRPr="00476C86">
        <w:rPr>
          <w:b/>
          <w:sz w:val="28"/>
          <w:szCs w:val="28"/>
        </w:rPr>
        <w:t>униципального района «Борзинский район»</w:t>
      </w:r>
    </w:p>
    <w:p w:rsidR="00DA6FD8" w:rsidRDefault="00DA6FD8" w:rsidP="001822E3">
      <w:pPr>
        <w:jc w:val="both"/>
        <w:rPr>
          <w:sz w:val="28"/>
          <w:szCs w:val="28"/>
        </w:rPr>
      </w:pPr>
    </w:p>
    <w:p w:rsidR="001A0036" w:rsidRPr="00754633" w:rsidRDefault="001A0036" w:rsidP="001822E3">
      <w:pPr>
        <w:jc w:val="both"/>
        <w:rPr>
          <w:sz w:val="28"/>
          <w:szCs w:val="28"/>
        </w:rPr>
      </w:pPr>
    </w:p>
    <w:p w:rsidR="001822E3" w:rsidRPr="00CC54FF" w:rsidRDefault="00E97949" w:rsidP="00266C7C">
      <w:pPr>
        <w:ind w:firstLine="567"/>
        <w:jc w:val="both"/>
        <w:rPr>
          <w:b/>
          <w:sz w:val="28"/>
          <w:szCs w:val="28"/>
        </w:rPr>
      </w:pPr>
      <w:proofErr w:type="gramStart"/>
      <w:r w:rsidRPr="00CC54FF">
        <w:rPr>
          <w:sz w:val="28"/>
          <w:szCs w:val="28"/>
        </w:rPr>
        <w:t>В соответствии с</w:t>
      </w:r>
      <w:r w:rsidR="00E31349">
        <w:rPr>
          <w:sz w:val="28"/>
          <w:szCs w:val="28"/>
        </w:rPr>
        <w:t>о ст</w:t>
      </w:r>
      <w:r w:rsidR="00266C7C">
        <w:rPr>
          <w:sz w:val="28"/>
          <w:szCs w:val="28"/>
        </w:rPr>
        <w:t>атьями</w:t>
      </w:r>
      <w:r w:rsidR="00E31349">
        <w:rPr>
          <w:sz w:val="28"/>
          <w:szCs w:val="28"/>
        </w:rPr>
        <w:t xml:space="preserve"> 6, 7 Федерального закона от 02 марта 2007 года № 25-ФЗ «О муниципальной службе в Российской Федерации», ч</w:t>
      </w:r>
      <w:r w:rsidR="00266C7C">
        <w:rPr>
          <w:sz w:val="28"/>
          <w:szCs w:val="28"/>
        </w:rPr>
        <w:t>астями</w:t>
      </w:r>
      <w:r w:rsidR="00E31349">
        <w:rPr>
          <w:sz w:val="28"/>
          <w:szCs w:val="28"/>
        </w:rPr>
        <w:t xml:space="preserve"> 8, 9 ст</w:t>
      </w:r>
      <w:r w:rsidR="00266C7C">
        <w:rPr>
          <w:sz w:val="28"/>
          <w:szCs w:val="28"/>
        </w:rPr>
        <w:t>атьи</w:t>
      </w:r>
      <w:r w:rsidR="00E31349">
        <w:rPr>
          <w:sz w:val="28"/>
          <w:szCs w:val="28"/>
        </w:rPr>
        <w:t xml:space="preserve"> 1 Закона Забайкальского края от 29 декабря 2008 года № 108-ЗЗК «О муниципальной службе в Забайкальском крае», </w:t>
      </w:r>
      <w:r w:rsidR="00DA6FD8" w:rsidRPr="00CC54FF">
        <w:rPr>
          <w:sz w:val="28"/>
          <w:szCs w:val="28"/>
        </w:rPr>
        <w:t xml:space="preserve"> </w:t>
      </w:r>
      <w:r w:rsidR="00476C86">
        <w:rPr>
          <w:sz w:val="28"/>
          <w:szCs w:val="28"/>
        </w:rPr>
        <w:t xml:space="preserve">Законом Забайкальского края </w:t>
      </w:r>
      <w:r w:rsidR="00E31349">
        <w:rPr>
          <w:sz w:val="28"/>
          <w:szCs w:val="28"/>
        </w:rPr>
        <w:t xml:space="preserve">от 08 июня 2009 года № 192-ЗЗК </w:t>
      </w:r>
      <w:r w:rsidR="00476C86">
        <w:rPr>
          <w:sz w:val="28"/>
          <w:szCs w:val="28"/>
        </w:rPr>
        <w:t>«О Реестре должностей муниципальной службы в Забайкальском крае»</w:t>
      </w:r>
      <w:r w:rsidR="00DA6FD8" w:rsidRPr="00CC54FF">
        <w:rPr>
          <w:sz w:val="28"/>
          <w:szCs w:val="28"/>
        </w:rPr>
        <w:t xml:space="preserve">, </w:t>
      </w:r>
      <w:r w:rsidR="0065676D" w:rsidRPr="00CC54FF">
        <w:rPr>
          <w:sz w:val="28"/>
          <w:szCs w:val="28"/>
        </w:rPr>
        <w:t>ст</w:t>
      </w:r>
      <w:r w:rsidR="00266C7C">
        <w:rPr>
          <w:sz w:val="28"/>
          <w:szCs w:val="28"/>
        </w:rPr>
        <w:t>атьей</w:t>
      </w:r>
      <w:r w:rsidR="0065676D" w:rsidRPr="00CC54FF">
        <w:rPr>
          <w:sz w:val="28"/>
          <w:szCs w:val="28"/>
        </w:rPr>
        <w:t xml:space="preserve"> </w:t>
      </w:r>
      <w:r w:rsidR="009358E6" w:rsidRPr="00CC54FF">
        <w:rPr>
          <w:sz w:val="28"/>
          <w:szCs w:val="28"/>
        </w:rPr>
        <w:t>33</w:t>
      </w:r>
      <w:r w:rsidR="0065676D" w:rsidRPr="00CC54FF">
        <w:rPr>
          <w:sz w:val="28"/>
          <w:szCs w:val="28"/>
        </w:rPr>
        <w:t xml:space="preserve"> Устава</w:t>
      </w:r>
      <w:proofErr w:type="gramEnd"/>
      <w:r w:rsidR="0065676D" w:rsidRPr="00CC54FF">
        <w:rPr>
          <w:sz w:val="28"/>
          <w:szCs w:val="28"/>
        </w:rPr>
        <w:t xml:space="preserve"> муниципального района «Борзинский район» </w:t>
      </w:r>
      <w:r w:rsidR="001822E3" w:rsidRPr="00CC54FF">
        <w:rPr>
          <w:sz w:val="28"/>
          <w:szCs w:val="28"/>
        </w:rPr>
        <w:t>Совет</w:t>
      </w:r>
      <w:r w:rsidR="005B0B37" w:rsidRPr="00CC54FF">
        <w:rPr>
          <w:sz w:val="28"/>
          <w:szCs w:val="28"/>
        </w:rPr>
        <w:t xml:space="preserve"> </w:t>
      </w:r>
      <w:r w:rsidR="001822E3" w:rsidRPr="00CC54FF">
        <w:rPr>
          <w:sz w:val="28"/>
          <w:szCs w:val="28"/>
        </w:rPr>
        <w:t>муниципального</w:t>
      </w:r>
      <w:r w:rsidR="005B0B37" w:rsidRPr="00CC54FF">
        <w:rPr>
          <w:sz w:val="28"/>
          <w:szCs w:val="28"/>
        </w:rPr>
        <w:t xml:space="preserve"> </w:t>
      </w:r>
      <w:r w:rsidR="001822E3" w:rsidRPr="00CC54FF">
        <w:rPr>
          <w:sz w:val="28"/>
          <w:szCs w:val="28"/>
        </w:rPr>
        <w:t xml:space="preserve">района </w:t>
      </w:r>
      <w:r w:rsidR="005B0B37" w:rsidRPr="00CC54FF">
        <w:rPr>
          <w:sz w:val="28"/>
          <w:szCs w:val="28"/>
        </w:rPr>
        <w:t xml:space="preserve"> </w:t>
      </w:r>
      <w:r w:rsidR="001822E3" w:rsidRPr="00CC54FF">
        <w:rPr>
          <w:sz w:val="28"/>
          <w:szCs w:val="28"/>
        </w:rPr>
        <w:t xml:space="preserve">«Борзинский район» </w:t>
      </w:r>
      <w:proofErr w:type="spellStart"/>
      <w:proofErr w:type="gramStart"/>
      <w:r w:rsidR="001822E3" w:rsidRPr="00CC54FF">
        <w:rPr>
          <w:b/>
          <w:sz w:val="28"/>
          <w:szCs w:val="28"/>
        </w:rPr>
        <w:t>р</w:t>
      </w:r>
      <w:proofErr w:type="spellEnd"/>
      <w:proofErr w:type="gramEnd"/>
      <w:r w:rsidR="001822E3" w:rsidRPr="00CC54FF">
        <w:rPr>
          <w:b/>
          <w:sz w:val="28"/>
          <w:szCs w:val="28"/>
        </w:rPr>
        <w:t xml:space="preserve"> е </w:t>
      </w:r>
      <w:proofErr w:type="spellStart"/>
      <w:r w:rsidR="001822E3" w:rsidRPr="00CC54FF">
        <w:rPr>
          <w:b/>
          <w:sz w:val="28"/>
          <w:szCs w:val="28"/>
        </w:rPr>
        <w:t>ш</w:t>
      </w:r>
      <w:proofErr w:type="spellEnd"/>
      <w:r w:rsidR="001822E3" w:rsidRPr="00CC54FF">
        <w:rPr>
          <w:b/>
          <w:sz w:val="28"/>
          <w:szCs w:val="28"/>
        </w:rPr>
        <w:t xml:space="preserve"> и л:</w:t>
      </w:r>
    </w:p>
    <w:p w:rsidR="001822E3" w:rsidRPr="00CC54FF" w:rsidRDefault="001822E3" w:rsidP="00266C7C">
      <w:pPr>
        <w:ind w:firstLine="567"/>
        <w:jc w:val="both"/>
        <w:rPr>
          <w:sz w:val="28"/>
          <w:szCs w:val="28"/>
        </w:rPr>
      </w:pPr>
    </w:p>
    <w:p w:rsidR="00FD0506" w:rsidRDefault="004A19FA" w:rsidP="00266C7C">
      <w:pPr>
        <w:ind w:firstLine="567"/>
        <w:jc w:val="both"/>
        <w:rPr>
          <w:sz w:val="28"/>
          <w:szCs w:val="28"/>
        </w:rPr>
      </w:pPr>
      <w:r w:rsidRPr="00CC54FF">
        <w:rPr>
          <w:sz w:val="28"/>
          <w:szCs w:val="28"/>
        </w:rPr>
        <w:t>1.</w:t>
      </w:r>
      <w:r w:rsidR="009358E6" w:rsidRPr="00CC54FF">
        <w:rPr>
          <w:sz w:val="28"/>
          <w:szCs w:val="28"/>
        </w:rPr>
        <w:t xml:space="preserve"> </w:t>
      </w:r>
      <w:r w:rsidR="00C53C75">
        <w:rPr>
          <w:sz w:val="28"/>
          <w:szCs w:val="28"/>
        </w:rPr>
        <w:t xml:space="preserve">Утвердить </w:t>
      </w:r>
      <w:r w:rsidR="00FD0506">
        <w:rPr>
          <w:sz w:val="28"/>
          <w:szCs w:val="28"/>
        </w:rPr>
        <w:t xml:space="preserve">прилагаемый </w:t>
      </w:r>
      <w:r w:rsidR="00C53C75" w:rsidRPr="00FD0506">
        <w:rPr>
          <w:sz w:val="28"/>
          <w:szCs w:val="28"/>
        </w:rPr>
        <w:t>Р</w:t>
      </w:r>
      <w:r w:rsidR="001D0DE4" w:rsidRPr="00FD0506">
        <w:rPr>
          <w:sz w:val="28"/>
          <w:szCs w:val="28"/>
        </w:rPr>
        <w:t>еестр</w:t>
      </w:r>
      <w:r w:rsidR="00476C86" w:rsidRPr="00FD0506">
        <w:rPr>
          <w:sz w:val="28"/>
          <w:szCs w:val="28"/>
        </w:rPr>
        <w:t xml:space="preserve"> должностей муниципальной службы   муниципального района  «Борзинский район»</w:t>
      </w:r>
      <w:r w:rsidR="00C53C75" w:rsidRPr="00FD0506">
        <w:rPr>
          <w:sz w:val="28"/>
          <w:szCs w:val="28"/>
        </w:rPr>
        <w:t>.</w:t>
      </w:r>
    </w:p>
    <w:p w:rsidR="00FD0506" w:rsidRPr="00FD0506" w:rsidRDefault="00FD0506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077F">
        <w:rPr>
          <w:sz w:val="28"/>
          <w:szCs w:val="28"/>
        </w:rPr>
        <w:t>Р</w:t>
      </w:r>
      <w:r w:rsidRPr="00FD0506">
        <w:rPr>
          <w:sz w:val="28"/>
          <w:szCs w:val="28"/>
        </w:rPr>
        <w:t>ешени</w:t>
      </w:r>
      <w:r w:rsidR="0079077F">
        <w:rPr>
          <w:sz w:val="28"/>
          <w:szCs w:val="28"/>
        </w:rPr>
        <w:t>е</w:t>
      </w:r>
      <w:r w:rsidRPr="00FD0506">
        <w:rPr>
          <w:sz w:val="28"/>
          <w:szCs w:val="28"/>
        </w:rPr>
        <w:t xml:space="preserve"> Совета муниципального района «Борзинский район»</w:t>
      </w:r>
      <w:r w:rsidR="0079077F">
        <w:rPr>
          <w:sz w:val="28"/>
          <w:szCs w:val="28"/>
        </w:rPr>
        <w:t xml:space="preserve"> от 2</w:t>
      </w:r>
      <w:r w:rsidR="000F62A7">
        <w:rPr>
          <w:sz w:val="28"/>
          <w:szCs w:val="28"/>
        </w:rPr>
        <w:t>5</w:t>
      </w:r>
      <w:r w:rsidR="0079077F">
        <w:rPr>
          <w:sz w:val="28"/>
          <w:szCs w:val="28"/>
        </w:rPr>
        <w:t xml:space="preserve"> </w:t>
      </w:r>
      <w:r w:rsidR="000F62A7">
        <w:rPr>
          <w:sz w:val="28"/>
          <w:szCs w:val="28"/>
        </w:rPr>
        <w:t>мая</w:t>
      </w:r>
      <w:r w:rsidR="0079077F">
        <w:rPr>
          <w:sz w:val="28"/>
          <w:szCs w:val="28"/>
        </w:rPr>
        <w:t xml:space="preserve"> 20</w:t>
      </w:r>
      <w:r w:rsidR="000F62A7">
        <w:rPr>
          <w:sz w:val="28"/>
          <w:szCs w:val="28"/>
        </w:rPr>
        <w:t>20</w:t>
      </w:r>
      <w:r w:rsidR="0079077F">
        <w:rPr>
          <w:sz w:val="28"/>
          <w:szCs w:val="28"/>
        </w:rPr>
        <w:t xml:space="preserve"> года №</w:t>
      </w:r>
      <w:r w:rsidR="000F62A7">
        <w:rPr>
          <w:sz w:val="28"/>
          <w:szCs w:val="28"/>
        </w:rPr>
        <w:t xml:space="preserve"> 169</w:t>
      </w:r>
      <w:r w:rsidR="0079077F">
        <w:rPr>
          <w:sz w:val="28"/>
          <w:szCs w:val="28"/>
        </w:rPr>
        <w:t xml:space="preserve"> </w:t>
      </w:r>
      <w:r w:rsidR="0079077F" w:rsidRPr="00FD0506">
        <w:rPr>
          <w:sz w:val="28"/>
          <w:szCs w:val="28"/>
        </w:rPr>
        <w:t>«Об утверждении Реестра должностей муниципальной службы муниципального района «Борзинский район»</w:t>
      </w:r>
      <w:r w:rsidR="0079077F" w:rsidRPr="0079077F">
        <w:rPr>
          <w:sz w:val="28"/>
          <w:szCs w:val="28"/>
        </w:rPr>
        <w:t xml:space="preserve"> </w:t>
      </w:r>
      <w:r w:rsidR="0079077F">
        <w:rPr>
          <w:sz w:val="28"/>
          <w:szCs w:val="28"/>
        </w:rPr>
        <w:t>п</w:t>
      </w:r>
      <w:r w:rsidR="0079077F" w:rsidRPr="00FD0506">
        <w:rPr>
          <w:sz w:val="28"/>
          <w:szCs w:val="28"/>
        </w:rPr>
        <w:t>ризнать утратившим силу</w:t>
      </w:r>
      <w:r w:rsidR="0079077F">
        <w:rPr>
          <w:sz w:val="28"/>
          <w:szCs w:val="28"/>
        </w:rPr>
        <w:t>.</w:t>
      </w:r>
    </w:p>
    <w:p w:rsidR="000F62A7" w:rsidRPr="000871E3" w:rsidRDefault="000F62A7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871E3"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 (обнародования).</w:t>
      </w:r>
    </w:p>
    <w:p w:rsidR="000F62A7" w:rsidRPr="000871E3" w:rsidRDefault="000F62A7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1E3">
        <w:rPr>
          <w:sz w:val="28"/>
          <w:szCs w:val="28"/>
        </w:rPr>
        <w:t>. Опубликовать настоящее решение в бюллетене «Ведомости муниципального района «Борзинский район».</w:t>
      </w:r>
    </w:p>
    <w:p w:rsidR="00DA6FD8" w:rsidRDefault="00DA6FD8" w:rsidP="00266C7C">
      <w:pPr>
        <w:ind w:firstLine="567"/>
        <w:jc w:val="both"/>
        <w:rPr>
          <w:sz w:val="28"/>
          <w:szCs w:val="28"/>
        </w:rPr>
      </w:pPr>
    </w:p>
    <w:p w:rsidR="00266C7C" w:rsidRPr="00CC54FF" w:rsidRDefault="00266C7C" w:rsidP="00266C7C">
      <w:pPr>
        <w:ind w:firstLine="567"/>
        <w:jc w:val="both"/>
        <w:rPr>
          <w:sz w:val="28"/>
          <w:szCs w:val="28"/>
        </w:rPr>
      </w:pPr>
    </w:p>
    <w:p w:rsidR="00266C7C" w:rsidRDefault="00266C7C" w:rsidP="00266C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266C7C" w:rsidRDefault="00266C7C" w:rsidP="00266C7C">
      <w:pPr>
        <w:jc w:val="both"/>
        <w:rPr>
          <w:sz w:val="28"/>
          <w:szCs w:val="28"/>
        </w:rPr>
      </w:pPr>
      <w:r>
        <w:rPr>
          <w:sz w:val="28"/>
          <w:szCs w:val="28"/>
        </w:rPr>
        <w:t>«Борзинский район»</w:t>
      </w:r>
      <w:r w:rsidR="0016272D">
        <w:rPr>
          <w:sz w:val="28"/>
          <w:szCs w:val="28"/>
        </w:rPr>
        <w:tab/>
      </w:r>
      <w:r w:rsidR="0016272D">
        <w:rPr>
          <w:sz w:val="28"/>
          <w:szCs w:val="28"/>
        </w:rPr>
        <w:tab/>
      </w:r>
      <w:r w:rsidR="0016272D">
        <w:rPr>
          <w:sz w:val="28"/>
          <w:szCs w:val="28"/>
        </w:rPr>
        <w:tab/>
      </w:r>
      <w:r w:rsidR="0016272D">
        <w:rPr>
          <w:sz w:val="28"/>
          <w:szCs w:val="28"/>
        </w:rPr>
        <w:tab/>
      </w:r>
      <w:r w:rsidR="0016272D">
        <w:rPr>
          <w:sz w:val="28"/>
          <w:szCs w:val="28"/>
        </w:rPr>
        <w:tab/>
      </w:r>
      <w:r w:rsidR="0016272D">
        <w:rPr>
          <w:sz w:val="28"/>
          <w:szCs w:val="28"/>
        </w:rPr>
        <w:tab/>
      </w:r>
      <w:r w:rsidR="0016272D">
        <w:rPr>
          <w:sz w:val="28"/>
          <w:szCs w:val="28"/>
        </w:rPr>
        <w:tab/>
      </w:r>
      <w:r w:rsidR="0016272D">
        <w:rPr>
          <w:sz w:val="28"/>
          <w:szCs w:val="28"/>
        </w:rPr>
        <w:tab/>
      </w:r>
      <w:r>
        <w:rPr>
          <w:sz w:val="28"/>
          <w:szCs w:val="28"/>
        </w:rPr>
        <w:t xml:space="preserve">Р.А. Гридин  </w:t>
      </w:r>
    </w:p>
    <w:p w:rsidR="00266C7C" w:rsidRDefault="00266C7C" w:rsidP="00266C7C">
      <w:pPr>
        <w:jc w:val="both"/>
        <w:rPr>
          <w:sz w:val="28"/>
          <w:szCs w:val="28"/>
        </w:rPr>
      </w:pPr>
    </w:p>
    <w:p w:rsidR="00266C7C" w:rsidRDefault="00266C7C" w:rsidP="00266C7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</w:t>
      </w:r>
    </w:p>
    <w:p w:rsidR="00266C7C" w:rsidRDefault="00266C7C" w:rsidP="00266C7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айона «Борзинский район»</w:t>
      </w:r>
      <w:r w:rsidR="0016272D">
        <w:rPr>
          <w:sz w:val="28"/>
          <w:szCs w:val="28"/>
        </w:rPr>
        <w:tab/>
      </w:r>
      <w:r w:rsidR="0016272D">
        <w:rPr>
          <w:sz w:val="28"/>
          <w:szCs w:val="28"/>
        </w:rPr>
        <w:tab/>
      </w:r>
      <w:r w:rsidR="0016272D">
        <w:rPr>
          <w:sz w:val="28"/>
          <w:szCs w:val="28"/>
        </w:rPr>
        <w:tab/>
      </w:r>
      <w:r w:rsidR="0016272D">
        <w:rPr>
          <w:sz w:val="28"/>
          <w:szCs w:val="28"/>
        </w:rPr>
        <w:tab/>
      </w:r>
      <w:r w:rsidR="0016272D">
        <w:rPr>
          <w:sz w:val="28"/>
          <w:szCs w:val="28"/>
        </w:rPr>
        <w:tab/>
      </w:r>
      <w:r w:rsidR="0016272D">
        <w:rPr>
          <w:sz w:val="28"/>
          <w:szCs w:val="28"/>
        </w:rPr>
        <w:tab/>
      </w:r>
      <w:r w:rsidR="0016272D">
        <w:rPr>
          <w:sz w:val="28"/>
          <w:szCs w:val="28"/>
        </w:rPr>
        <w:tab/>
      </w:r>
      <w:r>
        <w:rPr>
          <w:sz w:val="28"/>
          <w:szCs w:val="28"/>
        </w:rPr>
        <w:t>С.Н. Иванов</w:t>
      </w:r>
    </w:p>
    <w:p w:rsidR="001822E3" w:rsidRPr="00CC54FF" w:rsidRDefault="001822E3" w:rsidP="001822E3">
      <w:pPr>
        <w:jc w:val="center"/>
        <w:rPr>
          <w:sz w:val="8"/>
        </w:rPr>
      </w:pPr>
    </w:p>
    <w:p w:rsidR="00402B8B" w:rsidRPr="00CC54FF" w:rsidRDefault="00402B8B" w:rsidP="001822E3">
      <w:pPr>
        <w:jc w:val="center"/>
        <w:rPr>
          <w:sz w:val="8"/>
        </w:rPr>
      </w:pPr>
    </w:p>
    <w:p w:rsidR="00402B8B" w:rsidRPr="00CC54FF" w:rsidRDefault="00402B8B" w:rsidP="001822E3">
      <w:pPr>
        <w:jc w:val="center"/>
        <w:rPr>
          <w:sz w:val="8"/>
        </w:rPr>
      </w:pPr>
    </w:p>
    <w:p w:rsidR="00266C7C" w:rsidRDefault="00266C7C" w:rsidP="00266C7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41F8" w:rsidRPr="00CC54FF" w:rsidRDefault="00266C7C" w:rsidP="00266C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441F8" w:rsidRPr="00CC54FF">
        <w:rPr>
          <w:sz w:val="28"/>
          <w:szCs w:val="28"/>
        </w:rPr>
        <w:t>УТВЕРЖДЕНО</w:t>
      </w:r>
    </w:p>
    <w:p w:rsidR="009358E6" w:rsidRPr="00CC54FF" w:rsidRDefault="009358E6" w:rsidP="000441F8">
      <w:pPr>
        <w:ind w:left="5580"/>
        <w:rPr>
          <w:sz w:val="28"/>
          <w:szCs w:val="28"/>
        </w:rPr>
      </w:pPr>
      <w:r w:rsidRPr="00CC54FF">
        <w:rPr>
          <w:sz w:val="28"/>
          <w:szCs w:val="28"/>
        </w:rPr>
        <w:t xml:space="preserve">        р</w:t>
      </w:r>
      <w:r w:rsidR="000441F8" w:rsidRPr="00CC54FF">
        <w:rPr>
          <w:sz w:val="28"/>
          <w:szCs w:val="28"/>
        </w:rPr>
        <w:t xml:space="preserve">ешением Совета </w:t>
      </w:r>
      <w:r w:rsidRPr="00CC54FF">
        <w:rPr>
          <w:sz w:val="28"/>
          <w:szCs w:val="28"/>
        </w:rPr>
        <w:t xml:space="preserve">  </w:t>
      </w:r>
    </w:p>
    <w:p w:rsidR="009358E6" w:rsidRPr="00CC54FF" w:rsidRDefault="009358E6" w:rsidP="000441F8">
      <w:pPr>
        <w:ind w:left="5580"/>
        <w:rPr>
          <w:sz w:val="28"/>
          <w:szCs w:val="28"/>
        </w:rPr>
      </w:pPr>
      <w:r w:rsidRPr="00CC54FF">
        <w:rPr>
          <w:sz w:val="28"/>
          <w:szCs w:val="28"/>
        </w:rPr>
        <w:t xml:space="preserve">    </w:t>
      </w:r>
      <w:r w:rsidR="000441F8" w:rsidRPr="00CC54FF">
        <w:rPr>
          <w:sz w:val="28"/>
          <w:szCs w:val="28"/>
        </w:rPr>
        <w:t xml:space="preserve">муниципального района </w:t>
      </w:r>
      <w:r w:rsidRPr="00CC54FF">
        <w:rPr>
          <w:sz w:val="28"/>
          <w:szCs w:val="28"/>
        </w:rPr>
        <w:t xml:space="preserve">      </w:t>
      </w:r>
    </w:p>
    <w:p w:rsidR="00531E5C" w:rsidRDefault="009358E6" w:rsidP="000441F8">
      <w:pPr>
        <w:ind w:left="5580"/>
        <w:rPr>
          <w:sz w:val="28"/>
          <w:szCs w:val="28"/>
        </w:rPr>
      </w:pPr>
      <w:r w:rsidRPr="00CC54FF">
        <w:rPr>
          <w:sz w:val="28"/>
          <w:szCs w:val="28"/>
        </w:rPr>
        <w:t xml:space="preserve">       </w:t>
      </w:r>
      <w:r w:rsidR="000441F8" w:rsidRPr="00CC54FF">
        <w:rPr>
          <w:sz w:val="28"/>
          <w:szCs w:val="28"/>
        </w:rPr>
        <w:t xml:space="preserve">«Борзинский район»  </w:t>
      </w:r>
    </w:p>
    <w:p w:rsidR="000441F8" w:rsidRPr="00CC54FF" w:rsidRDefault="00531E5C" w:rsidP="00266C7C">
      <w:pPr>
        <w:ind w:left="5387"/>
      </w:pPr>
      <w:r>
        <w:rPr>
          <w:sz w:val="28"/>
          <w:szCs w:val="28"/>
        </w:rPr>
        <w:t xml:space="preserve">       </w:t>
      </w:r>
      <w:r w:rsidR="000441F8" w:rsidRPr="00CC54FF">
        <w:rPr>
          <w:sz w:val="28"/>
          <w:szCs w:val="28"/>
        </w:rPr>
        <w:t xml:space="preserve">от </w:t>
      </w:r>
      <w:r w:rsidR="000F62A7">
        <w:rPr>
          <w:sz w:val="28"/>
          <w:szCs w:val="28"/>
        </w:rPr>
        <w:t>25 апреля</w:t>
      </w:r>
      <w:r w:rsidR="00C53C75">
        <w:rPr>
          <w:sz w:val="28"/>
          <w:szCs w:val="28"/>
        </w:rPr>
        <w:t xml:space="preserve"> </w:t>
      </w:r>
      <w:r w:rsidR="000441F8" w:rsidRPr="00CC54FF">
        <w:rPr>
          <w:sz w:val="28"/>
          <w:szCs w:val="28"/>
        </w:rPr>
        <w:t>20</w:t>
      </w:r>
      <w:r w:rsidR="00610516">
        <w:rPr>
          <w:sz w:val="28"/>
          <w:szCs w:val="28"/>
        </w:rPr>
        <w:t>2</w:t>
      </w:r>
      <w:r w:rsidR="000F62A7">
        <w:rPr>
          <w:sz w:val="28"/>
          <w:szCs w:val="28"/>
        </w:rPr>
        <w:t>3</w:t>
      </w:r>
      <w:r w:rsidR="000441F8" w:rsidRPr="00CC54FF">
        <w:rPr>
          <w:sz w:val="28"/>
          <w:szCs w:val="28"/>
        </w:rPr>
        <w:t>г.</w:t>
      </w:r>
      <w:r w:rsidR="000441F8" w:rsidRPr="00CC54FF">
        <w:t xml:space="preserve"> </w:t>
      </w:r>
      <w:r w:rsidR="000441F8" w:rsidRPr="00C53C75">
        <w:rPr>
          <w:sz w:val="28"/>
          <w:szCs w:val="28"/>
        </w:rPr>
        <w:t>№</w:t>
      </w:r>
      <w:r w:rsidR="00C53C75" w:rsidRPr="00C53C75">
        <w:rPr>
          <w:sz w:val="28"/>
          <w:szCs w:val="28"/>
        </w:rPr>
        <w:t xml:space="preserve"> </w:t>
      </w:r>
      <w:r w:rsidR="00266C7C">
        <w:rPr>
          <w:sz w:val="28"/>
          <w:szCs w:val="28"/>
        </w:rPr>
        <w:t>440</w:t>
      </w:r>
      <w:r w:rsidR="00C53C75">
        <w:t xml:space="preserve"> </w:t>
      </w:r>
    </w:p>
    <w:p w:rsidR="000441F8" w:rsidRPr="00CC54FF" w:rsidRDefault="000441F8" w:rsidP="000441F8"/>
    <w:p w:rsidR="000815DC" w:rsidRPr="00CC54FF" w:rsidRDefault="000815DC" w:rsidP="000815DC">
      <w:r w:rsidRPr="00CC54FF">
        <w:t xml:space="preserve"> </w:t>
      </w:r>
    </w:p>
    <w:p w:rsidR="00476C86" w:rsidRPr="00476C86" w:rsidRDefault="000815DC" w:rsidP="00476C86">
      <w:pPr>
        <w:ind w:firstLine="720"/>
        <w:jc w:val="center"/>
        <w:rPr>
          <w:b/>
          <w:sz w:val="28"/>
          <w:szCs w:val="28"/>
        </w:rPr>
      </w:pPr>
      <w:bookmarkStart w:id="0" w:name="sub_1"/>
      <w:r w:rsidRPr="00476C86">
        <w:rPr>
          <w:b/>
          <w:i/>
          <w:sz w:val="28"/>
          <w:szCs w:val="28"/>
        </w:rPr>
        <w:t xml:space="preserve"> </w:t>
      </w:r>
      <w:bookmarkEnd w:id="0"/>
      <w:r w:rsidR="001D0DE4">
        <w:rPr>
          <w:b/>
          <w:sz w:val="28"/>
          <w:szCs w:val="28"/>
        </w:rPr>
        <w:t>РЕЕСТР</w:t>
      </w:r>
    </w:p>
    <w:p w:rsidR="00476C86" w:rsidRDefault="00476C86" w:rsidP="00476C86">
      <w:pPr>
        <w:pStyle w:val="BodyText2"/>
        <w:jc w:val="center"/>
        <w:rPr>
          <w:rFonts w:ascii="Times New Roman" w:hAnsi="Times New Roman"/>
          <w:b/>
          <w:sz w:val="28"/>
          <w:szCs w:val="28"/>
        </w:rPr>
      </w:pPr>
      <w:r w:rsidRPr="00476C86">
        <w:rPr>
          <w:rFonts w:ascii="Times New Roman" w:hAnsi="Times New Roman"/>
          <w:b/>
          <w:sz w:val="28"/>
          <w:szCs w:val="28"/>
        </w:rPr>
        <w:t xml:space="preserve">должностей муниципальной службы  </w:t>
      </w:r>
    </w:p>
    <w:p w:rsidR="00476C86" w:rsidRPr="00476C86" w:rsidRDefault="00476C86" w:rsidP="00476C86">
      <w:pPr>
        <w:pStyle w:val="BodyText2"/>
        <w:jc w:val="center"/>
        <w:rPr>
          <w:rFonts w:ascii="Times New Roman" w:hAnsi="Times New Roman"/>
          <w:b/>
          <w:sz w:val="28"/>
          <w:szCs w:val="28"/>
        </w:rPr>
      </w:pPr>
      <w:r w:rsidRPr="00476C86">
        <w:rPr>
          <w:rFonts w:ascii="Times New Roman" w:hAnsi="Times New Roman"/>
          <w:b/>
          <w:sz w:val="28"/>
          <w:szCs w:val="28"/>
        </w:rPr>
        <w:t xml:space="preserve">муниципального района  «Борзинский район» </w:t>
      </w:r>
    </w:p>
    <w:p w:rsidR="00476C86" w:rsidRPr="00476C86" w:rsidRDefault="00476C86" w:rsidP="00506409">
      <w:pPr>
        <w:pStyle w:val="BodyText2"/>
        <w:ind w:firstLine="0"/>
        <w:rPr>
          <w:rFonts w:ascii="Times New Roman" w:hAnsi="Times New Roman"/>
          <w:b/>
          <w:sz w:val="28"/>
          <w:szCs w:val="28"/>
        </w:rPr>
      </w:pPr>
    </w:p>
    <w:p w:rsidR="00403EB0" w:rsidRDefault="00403EB0" w:rsidP="00266C7C">
      <w:pPr>
        <w:ind w:firstLine="567"/>
        <w:jc w:val="both"/>
        <w:rPr>
          <w:sz w:val="28"/>
          <w:szCs w:val="28"/>
        </w:rPr>
      </w:pPr>
      <w:r w:rsidRPr="00476C8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D489E" w:rsidRPr="003C3751">
        <w:rPr>
          <w:spacing w:val="2"/>
          <w:sz w:val="28"/>
          <w:szCs w:val="28"/>
        </w:rPr>
        <w:t>Перечень должностей в аппарате представительного органа муниципального района</w:t>
      </w:r>
    </w:p>
    <w:p w:rsidR="00403EB0" w:rsidRDefault="00403EB0" w:rsidP="008C4DB1">
      <w:pPr>
        <w:jc w:val="center"/>
        <w:rPr>
          <w:sz w:val="28"/>
          <w:szCs w:val="28"/>
        </w:rPr>
      </w:pPr>
      <w:r>
        <w:rPr>
          <w:sz w:val="28"/>
          <w:szCs w:val="28"/>
        </w:rPr>
        <w:t>1.1. Должности категории «руководители»</w:t>
      </w:r>
    </w:p>
    <w:p w:rsidR="00403EB0" w:rsidRDefault="00403EB0" w:rsidP="008C4DB1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ая группа должностей</w:t>
      </w:r>
    </w:p>
    <w:p w:rsidR="00403EB0" w:rsidRDefault="00AD489E" w:rsidP="00266C7C">
      <w:pPr>
        <w:ind w:firstLine="567"/>
        <w:jc w:val="both"/>
        <w:rPr>
          <w:spacing w:val="2"/>
          <w:sz w:val="28"/>
          <w:szCs w:val="28"/>
        </w:rPr>
      </w:pPr>
      <w:r w:rsidRPr="003C3751">
        <w:rPr>
          <w:spacing w:val="2"/>
          <w:sz w:val="28"/>
          <w:szCs w:val="28"/>
        </w:rPr>
        <w:t>Руководитель аппарата представительного органа муниципального района</w:t>
      </w:r>
    </w:p>
    <w:p w:rsidR="007D3949" w:rsidRDefault="007D3949" w:rsidP="008C4DB1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ная группа должностей</w:t>
      </w:r>
      <w:r>
        <w:rPr>
          <w:spacing w:val="2"/>
          <w:sz w:val="28"/>
          <w:szCs w:val="28"/>
        </w:rPr>
        <w:tab/>
      </w:r>
    </w:p>
    <w:p w:rsidR="007D3949" w:rsidRDefault="007D3949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Заместитель руководителя аппарата </w:t>
      </w:r>
      <w:r w:rsidRPr="003C3751">
        <w:rPr>
          <w:spacing w:val="2"/>
          <w:sz w:val="28"/>
          <w:szCs w:val="28"/>
        </w:rPr>
        <w:t>представительного органа муниципального района</w:t>
      </w:r>
    </w:p>
    <w:p w:rsidR="007D3949" w:rsidRDefault="007D3949" w:rsidP="008C4DB1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 Должности категории «помощники (советники)»</w:t>
      </w:r>
    </w:p>
    <w:p w:rsidR="007D3949" w:rsidRDefault="007D3949" w:rsidP="008C4DB1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ная группа должностей</w:t>
      </w:r>
    </w:p>
    <w:p w:rsidR="007D3949" w:rsidRDefault="007D3949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сс-секретарь председателя </w:t>
      </w:r>
      <w:r w:rsidRPr="003C3751">
        <w:rPr>
          <w:spacing w:val="2"/>
          <w:sz w:val="28"/>
          <w:szCs w:val="28"/>
        </w:rPr>
        <w:t>представительного органа муниципального района</w:t>
      </w:r>
    </w:p>
    <w:p w:rsidR="007D3949" w:rsidRDefault="007D3949" w:rsidP="00266C7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. Должности категории «специалисты»</w:t>
      </w:r>
    </w:p>
    <w:p w:rsidR="007D3949" w:rsidRDefault="007D3949" w:rsidP="00266C7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едущая группа должностей</w:t>
      </w:r>
    </w:p>
    <w:p w:rsidR="007D3949" w:rsidRDefault="008C4DB1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7D3949">
        <w:rPr>
          <w:spacing w:val="2"/>
          <w:sz w:val="28"/>
          <w:szCs w:val="28"/>
        </w:rPr>
        <w:t>Консультант</w:t>
      </w:r>
    </w:p>
    <w:p w:rsidR="007D3949" w:rsidRDefault="007D3949" w:rsidP="00266C7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таршая группа должностей</w:t>
      </w:r>
    </w:p>
    <w:p w:rsidR="007D3949" w:rsidRDefault="008C4DB1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7D3949">
        <w:rPr>
          <w:spacing w:val="2"/>
          <w:sz w:val="28"/>
          <w:szCs w:val="28"/>
        </w:rPr>
        <w:t>Главный специалист</w:t>
      </w:r>
    </w:p>
    <w:p w:rsidR="007D3949" w:rsidRDefault="008C4DB1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7D3949">
        <w:rPr>
          <w:spacing w:val="2"/>
          <w:sz w:val="28"/>
          <w:szCs w:val="28"/>
        </w:rPr>
        <w:t>Ведущий специалист</w:t>
      </w:r>
    </w:p>
    <w:p w:rsidR="007D3949" w:rsidRDefault="007D3949" w:rsidP="00266C7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4. Должности категории «обеспечивающие специалисты»</w:t>
      </w:r>
    </w:p>
    <w:p w:rsidR="007D3949" w:rsidRDefault="007D3949" w:rsidP="00266C7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таршая группа должностей</w:t>
      </w:r>
    </w:p>
    <w:p w:rsidR="007D3949" w:rsidRDefault="008C4DB1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7D3949">
        <w:rPr>
          <w:spacing w:val="2"/>
          <w:sz w:val="28"/>
          <w:szCs w:val="28"/>
        </w:rPr>
        <w:t>Старший специалист 1 разряда</w:t>
      </w:r>
    </w:p>
    <w:p w:rsidR="007D3949" w:rsidRDefault="008C4DB1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7D3949">
        <w:rPr>
          <w:spacing w:val="2"/>
          <w:sz w:val="28"/>
          <w:szCs w:val="28"/>
        </w:rPr>
        <w:t>Старший специалист 2 разряда</w:t>
      </w:r>
    </w:p>
    <w:p w:rsidR="007D3949" w:rsidRDefault="007D3949" w:rsidP="00266C7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ладшая группа должностей</w:t>
      </w:r>
    </w:p>
    <w:p w:rsidR="007D3949" w:rsidRDefault="008C4DB1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7D3949">
        <w:rPr>
          <w:spacing w:val="2"/>
          <w:sz w:val="28"/>
          <w:szCs w:val="28"/>
        </w:rPr>
        <w:t>Специалист 1 разряда</w:t>
      </w:r>
    </w:p>
    <w:p w:rsidR="007D3949" w:rsidRDefault="008C4DB1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7D3949">
        <w:rPr>
          <w:spacing w:val="2"/>
          <w:sz w:val="28"/>
          <w:szCs w:val="28"/>
        </w:rPr>
        <w:t>Специалист 2 разряда</w:t>
      </w:r>
    </w:p>
    <w:p w:rsidR="00CB1D6A" w:rsidRDefault="00CB1D6A" w:rsidP="00CB1D6A">
      <w:pPr>
        <w:ind w:firstLine="708"/>
        <w:jc w:val="both"/>
        <w:rPr>
          <w:sz w:val="28"/>
          <w:szCs w:val="28"/>
        </w:rPr>
      </w:pPr>
    </w:p>
    <w:p w:rsidR="0032201B" w:rsidRDefault="00BB275E" w:rsidP="00266C7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2201B">
        <w:rPr>
          <w:sz w:val="28"/>
          <w:szCs w:val="28"/>
        </w:rPr>
        <w:t xml:space="preserve">. </w:t>
      </w:r>
      <w:r w:rsidR="00AD489E" w:rsidRPr="003C3751">
        <w:rPr>
          <w:spacing w:val="2"/>
          <w:sz w:val="28"/>
          <w:szCs w:val="28"/>
        </w:rPr>
        <w:t>Перечень должностей в администрации муниципального района</w:t>
      </w:r>
    </w:p>
    <w:p w:rsidR="0032201B" w:rsidRDefault="00BB275E" w:rsidP="00266C7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2201B">
        <w:rPr>
          <w:sz w:val="28"/>
          <w:szCs w:val="28"/>
        </w:rPr>
        <w:t>.1. Должности категории «руководители»</w:t>
      </w:r>
    </w:p>
    <w:p w:rsidR="0032201B" w:rsidRPr="00476C86" w:rsidRDefault="0032201B" w:rsidP="00266C7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ая группа должностей</w:t>
      </w:r>
    </w:p>
    <w:p w:rsidR="00815199" w:rsidRDefault="0032201B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489E">
        <w:rPr>
          <w:sz w:val="28"/>
          <w:szCs w:val="28"/>
        </w:rPr>
        <w:t xml:space="preserve">Первый заместитель </w:t>
      </w:r>
      <w:r w:rsidR="007D3949">
        <w:rPr>
          <w:sz w:val="28"/>
          <w:szCs w:val="28"/>
        </w:rPr>
        <w:t>главы</w:t>
      </w:r>
      <w:r w:rsidR="00AD489E">
        <w:rPr>
          <w:sz w:val="28"/>
          <w:szCs w:val="28"/>
        </w:rPr>
        <w:t xml:space="preserve"> муниципального района</w:t>
      </w:r>
    </w:p>
    <w:p w:rsidR="00AD489E" w:rsidRDefault="00AD489E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20A3">
        <w:rPr>
          <w:sz w:val="28"/>
          <w:szCs w:val="28"/>
        </w:rPr>
        <w:t>З</w:t>
      </w:r>
      <w:r w:rsidR="00476C86" w:rsidRPr="00476C86">
        <w:rPr>
          <w:sz w:val="28"/>
          <w:szCs w:val="28"/>
        </w:rPr>
        <w:t xml:space="preserve">аместитель </w:t>
      </w:r>
      <w:r w:rsidR="007D394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муниципального района</w:t>
      </w:r>
    </w:p>
    <w:p w:rsidR="00BA06FB" w:rsidRDefault="00476C86" w:rsidP="00266C7C">
      <w:pPr>
        <w:ind w:firstLine="567"/>
        <w:jc w:val="both"/>
        <w:rPr>
          <w:sz w:val="28"/>
          <w:szCs w:val="28"/>
        </w:rPr>
      </w:pPr>
      <w:r w:rsidRPr="00476C86">
        <w:rPr>
          <w:sz w:val="28"/>
          <w:szCs w:val="28"/>
        </w:rPr>
        <w:tab/>
      </w:r>
      <w:r w:rsidR="00BA06FB">
        <w:rPr>
          <w:sz w:val="28"/>
          <w:szCs w:val="28"/>
        </w:rPr>
        <w:t>З</w:t>
      </w:r>
      <w:r w:rsidR="00BA06FB" w:rsidRPr="00476C86">
        <w:rPr>
          <w:sz w:val="28"/>
          <w:szCs w:val="28"/>
        </w:rPr>
        <w:t>ам</w:t>
      </w:r>
      <w:r w:rsidR="00BA06FB">
        <w:rPr>
          <w:sz w:val="28"/>
          <w:szCs w:val="28"/>
        </w:rPr>
        <w:t xml:space="preserve">еститель главы муниципального района - председатель комитета администрации муниципального района </w:t>
      </w:r>
    </w:p>
    <w:p w:rsidR="00AD489E" w:rsidRDefault="0032201B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476C86" w:rsidRPr="00476C86">
        <w:rPr>
          <w:sz w:val="28"/>
          <w:szCs w:val="28"/>
        </w:rPr>
        <w:t>ам</w:t>
      </w:r>
      <w:r w:rsidR="009B3EDC">
        <w:rPr>
          <w:sz w:val="28"/>
          <w:szCs w:val="28"/>
        </w:rPr>
        <w:t xml:space="preserve">еститель </w:t>
      </w:r>
      <w:r w:rsidR="00BA06FB">
        <w:rPr>
          <w:sz w:val="28"/>
          <w:szCs w:val="28"/>
        </w:rPr>
        <w:t>главы</w:t>
      </w:r>
      <w:r w:rsidR="00AD489E">
        <w:rPr>
          <w:sz w:val="28"/>
          <w:szCs w:val="28"/>
        </w:rPr>
        <w:t xml:space="preserve"> муниципального района</w:t>
      </w:r>
      <w:r w:rsidR="00BA06FB">
        <w:rPr>
          <w:sz w:val="28"/>
          <w:szCs w:val="28"/>
        </w:rPr>
        <w:t xml:space="preserve"> - начальник управления </w:t>
      </w:r>
      <w:r w:rsidR="00B34897">
        <w:rPr>
          <w:sz w:val="28"/>
          <w:szCs w:val="28"/>
        </w:rPr>
        <w:t>администрации</w:t>
      </w:r>
      <w:r w:rsidR="00AD489E">
        <w:rPr>
          <w:sz w:val="28"/>
          <w:szCs w:val="28"/>
        </w:rPr>
        <w:t xml:space="preserve"> муниципального района</w:t>
      </w:r>
    </w:p>
    <w:p w:rsidR="00AD489E" w:rsidRDefault="000A7F63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76C86" w:rsidRPr="00476C86">
        <w:rPr>
          <w:sz w:val="28"/>
          <w:szCs w:val="28"/>
        </w:rPr>
        <w:t>правляющий делами администрации</w:t>
      </w:r>
      <w:r w:rsidR="00AD489E">
        <w:rPr>
          <w:sz w:val="28"/>
          <w:szCs w:val="28"/>
        </w:rPr>
        <w:t xml:space="preserve"> муниципального района</w:t>
      </w:r>
      <w:r w:rsidR="00A82EC0">
        <w:rPr>
          <w:sz w:val="28"/>
          <w:szCs w:val="28"/>
        </w:rPr>
        <w:t xml:space="preserve"> </w:t>
      </w:r>
    </w:p>
    <w:p w:rsidR="000A7F63" w:rsidRPr="00476C86" w:rsidRDefault="000A7F63" w:rsidP="008C4DB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ая группа должностей</w:t>
      </w:r>
    </w:p>
    <w:p w:rsidR="00DE784C" w:rsidRDefault="00A82EC0" w:rsidP="00266C7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C3751">
        <w:rPr>
          <w:spacing w:val="2"/>
          <w:sz w:val="28"/>
          <w:szCs w:val="28"/>
        </w:rPr>
        <w:t>Заместитель управляющего делами администрации муниципального района</w:t>
      </w:r>
      <w:r w:rsidR="00BA06FB">
        <w:rPr>
          <w:spacing w:val="2"/>
          <w:sz w:val="28"/>
          <w:szCs w:val="28"/>
        </w:rPr>
        <w:t xml:space="preserve"> – н</w:t>
      </w:r>
      <w:r>
        <w:rPr>
          <w:spacing w:val="2"/>
          <w:sz w:val="28"/>
          <w:szCs w:val="28"/>
        </w:rPr>
        <w:t>ачальник отдела управления</w:t>
      </w:r>
      <w:r w:rsidR="00DE784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дминистрации муниципального района</w:t>
      </w:r>
      <w:r w:rsidRPr="003C3751">
        <w:rPr>
          <w:spacing w:val="2"/>
          <w:sz w:val="28"/>
          <w:szCs w:val="28"/>
        </w:rPr>
        <w:t xml:space="preserve"> </w:t>
      </w:r>
    </w:p>
    <w:p w:rsidR="00A82EC0" w:rsidRDefault="00A82EC0" w:rsidP="00266C7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C3751">
        <w:rPr>
          <w:spacing w:val="2"/>
          <w:sz w:val="28"/>
          <w:szCs w:val="28"/>
        </w:rPr>
        <w:t>Председатель комитета администрации муниципального района</w:t>
      </w:r>
    </w:p>
    <w:p w:rsidR="00A82EC0" w:rsidRDefault="00A82EC0" w:rsidP="00266C7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C3751">
        <w:rPr>
          <w:spacing w:val="2"/>
          <w:sz w:val="28"/>
          <w:szCs w:val="28"/>
        </w:rPr>
        <w:t>Начальник управления администрации муниципального района</w:t>
      </w:r>
    </w:p>
    <w:p w:rsidR="00A82EC0" w:rsidRDefault="00A82EC0" w:rsidP="00266C7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C3751">
        <w:rPr>
          <w:spacing w:val="2"/>
          <w:sz w:val="28"/>
          <w:szCs w:val="28"/>
        </w:rPr>
        <w:t>Начальник управления комитета администрации муниципального района</w:t>
      </w:r>
    </w:p>
    <w:p w:rsidR="00A82EC0" w:rsidRDefault="00A82EC0" w:rsidP="00266C7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C3751">
        <w:rPr>
          <w:spacing w:val="2"/>
          <w:sz w:val="28"/>
          <w:szCs w:val="28"/>
        </w:rPr>
        <w:t>Заместитель председателя комитета администрации муниципального района</w:t>
      </w:r>
    </w:p>
    <w:p w:rsidR="00A82EC0" w:rsidRDefault="00A82EC0" w:rsidP="00266C7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З</w:t>
      </w:r>
      <w:r w:rsidRPr="00476C86">
        <w:rPr>
          <w:sz w:val="28"/>
          <w:szCs w:val="28"/>
        </w:rPr>
        <w:t>аместитель пр</w:t>
      </w:r>
      <w:r>
        <w:rPr>
          <w:sz w:val="28"/>
          <w:szCs w:val="28"/>
        </w:rPr>
        <w:t xml:space="preserve">едседателя комитета администрации </w:t>
      </w:r>
      <w:r w:rsidR="00424C95" w:rsidRPr="003C3751">
        <w:rPr>
          <w:spacing w:val="2"/>
          <w:sz w:val="28"/>
          <w:szCs w:val="28"/>
        </w:rPr>
        <w:t>муниципального района</w:t>
      </w:r>
      <w:r w:rsidR="00424C95">
        <w:rPr>
          <w:spacing w:val="2"/>
          <w:sz w:val="28"/>
          <w:szCs w:val="28"/>
        </w:rPr>
        <w:t xml:space="preserve"> </w:t>
      </w:r>
      <w:r w:rsidR="00DE784C">
        <w:rPr>
          <w:sz w:val="28"/>
          <w:szCs w:val="28"/>
        </w:rPr>
        <w:t>– н</w:t>
      </w:r>
      <w:r>
        <w:rPr>
          <w:sz w:val="28"/>
          <w:szCs w:val="28"/>
        </w:rPr>
        <w:t xml:space="preserve">ачальник управления комитета администрации </w:t>
      </w:r>
      <w:r w:rsidRPr="003C3751">
        <w:rPr>
          <w:spacing w:val="2"/>
          <w:sz w:val="28"/>
          <w:szCs w:val="28"/>
        </w:rPr>
        <w:t>муниципального района</w:t>
      </w:r>
    </w:p>
    <w:p w:rsidR="00A82EC0" w:rsidRDefault="00A82EC0" w:rsidP="00266C7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З</w:t>
      </w:r>
      <w:r w:rsidRPr="00476C86">
        <w:rPr>
          <w:sz w:val="28"/>
          <w:szCs w:val="28"/>
        </w:rPr>
        <w:t>аместитель пр</w:t>
      </w:r>
      <w:r>
        <w:rPr>
          <w:sz w:val="28"/>
          <w:szCs w:val="28"/>
        </w:rPr>
        <w:t xml:space="preserve">едседателя комитета администрации </w:t>
      </w:r>
      <w:r w:rsidR="00424C95" w:rsidRPr="003C3751">
        <w:rPr>
          <w:spacing w:val="2"/>
          <w:sz w:val="28"/>
          <w:szCs w:val="28"/>
        </w:rPr>
        <w:t>муниципального района</w:t>
      </w:r>
      <w:r w:rsidR="00424C95">
        <w:rPr>
          <w:spacing w:val="2"/>
          <w:sz w:val="28"/>
          <w:szCs w:val="28"/>
        </w:rPr>
        <w:t xml:space="preserve"> </w:t>
      </w:r>
      <w:r w:rsidR="00EC1888">
        <w:rPr>
          <w:sz w:val="28"/>
          <w:szCs w:val="28"/>
        </w:rPr>
        <w:t>-</w:t>
      </w:r>
      <w:r w:rsidR="00DE784C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чальник отдела комитета администрации </w:t>
      </w:r>
      <w:r w:rsidRPr="003C3751">
        <w:rPr>
          <w:spacing w:val="2"/>
          <w:sz w:val="28"/>
          <w:szCs w:val="28"/>
        </w:rPr>
        <w:t>муниципального района</w:t>
      </w:r>
    </w:p>
    <w:p w:rsidR="00A82EC0" w:rsidRDefault="00A82EC0" w:rsidP="00266C7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C3751">
        <w:rPr>
          <w:spacing w:val="2"/>
          <w:sz w:val="28"/>
          <w:szCs w:val="28"/>
        </w:rPr>
        <w:t>Заместитель начальника управления администрации муниципального района</w:t>
      </w:r>
    </w:p>
    <w:p w:rsidR="00424C95" w:rsidRDefault="00424C95" w:rsidP="00266C7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C3751">
        <w:rPr>
          <w:spacing w:val="2"/>
          <w:sz w:val="28"/>
          <w:szCs w:val="28"/>
        </w:rPr>
        <w:t>Заместитель начальника управления администрации муниципального района</w:t>
      </w:r>
      <w:r w:rsidR="00EC1888">
        <w:rPr>
          <w:spacing w:val="2"/>
          <w:sz w:val="28"/>
          <w:szCs w:val="28"/>
        </w:rPr>
        <w:t xml:space="preserve"> -</w:t>
      </w:r>
      <w:r w:rsidR="00DE784C">
        <w:rPr>
          <w:spacing w:val="2"/>
          <w:sz w:val="28"/>
          <w:szCs w:val="28"/>
        </w:rPr>
        <w:t xml:space="preserve"> н</w:t>
      </w:r>
      <w:r>
        <w:rPr>
          <w:spacing w:val="2"/>
          <w:sz w:val="28"/>
          <w:szCs w:val="28"/>
        </w:rPr>
        <w:t>ачальник отдела администрации муниципального района</w:t>
      </w:r>
    </w:p>
    <w:p w:rsidR="00A82EC0" w:rsidRDefault="00A82EC0" w:rsidP="00266C7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C3751">
        <w:rPr>
          <w:spacing w:val="2"/>
          <w:sz w:val="28"/>
          <w:szCs w:val="28"/>
        </w:rPr>
        <w:t xml:space="preserve">Заместитель </w:t>
      </w:r>
      <w:proofErr w:type="gramStart"/>
      <w:r w:rsidRPr="003C3751">
        <w:rPr>
          <w:spacing w:val="2"/>
          <w:sz w:val="28"/>
          <w:szCs w:val="28"/>
        </w:rPr>
        <w:t>начальника управления комитета администрации муниципального района</w:t>
      </w:r>
      <w:proofErr w:type="gramEnd"/>
    </w:p>
    <w:p w:rsidR="00424C95" w:rsidRDefault="00424C95" w:rsidP="00266C7C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C3751">
        <w:rPr>
          <w:spacing w:val="2"/>
          <w:sz w:val="28"/>
          <w:szCs w:val="28"/>
        </w:rPr>
        <w:t>Заместитель начальника управления комитета администрации муниципального района</w:t>
      </w:r>
      <w:r w:rsidR="00DE784C">
        <w:rPr>
          <w:spacing w:val="2"/>
          <w:sz w:val="28"/>
          <w:szCs w:val="28"/>
        </w:rPr>
        <w:t xml:space="preserve"> </w:t>
      </w:r>
      <w:r w:rsidR="00EC1888">
        <w:rPr>
          <w:spacing w:val="2"/>
          <w:sz w:val="28"/>
          <w:szCs w:val="28"/>
        </w:rPr>
        <w:t>-</w:t>
      </w:r>
      <w:r w:rsidR="00DE784C">
        <w:rPr>
          <w:spacing w:val="2"/>
          <w:sz w:val="28"/>
          <w:szCs w:val="28"/>
        </w:rPr>
        <w:t xml:space="preserve"> н</w:t>
      </w:r>
      <w:r w:rsidR="00CE2FD1">
        <w:rPr>
          <w:spacing w:val="2"/>
          <w:sz w:val="28"/>
          <w:szCs w:val="28"/>
        </w:rPr>
        <w:t xml:space="preserve">ачальник </w:t>
      </w:r>
      <w:proofErr w:type="gramStart"/>
      <w:r w:rsidR="00CE2FD1">
        <w:rPr>
          <w:spacing w:val="2"/>
          <w:sz w:val="28"/>
          <w:szCs w:val="28"/>
        </w:rPr>
        <w:t>отдела управления комитета администрации муниципального района</w:t>
      </w:r>
      <w:proofErr w:type="gramEnd"/>
      <w:r>
        <w:rPr>
          <w:spacing w:val="2"/>
          <w:sz w:val="28"/>
          <w:szCs w:val="28"/>
        </w:rPr>
        <w:t xml:space="preserve"> </w:t>
      </w:r>
    </w:p>
    <w:p w:rsidR="000A7F63" w:rsidRDefault="000A7F63" w:rsidP="008C4DB1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ая группа должностей</w:t>
      </w:r>
    </w:p>
    <w:p w:rsidR="008C4DB1" w:rsidRDefault="00EC1888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чальник отдела администрации муниципального района</w:t>
      </w:r>
    </w:p>
    <w:p w:rsidR="00EC1888" w:rsidRDefault="00EC1888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меститель начальника отдела администрации муниципального района</w:t>
      </w:r>
    </w:p>
    <w:p w:rsidR="008C4DB1" w:rsidRDefault="008C4DB1" w:rsidP="00EC1888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 Должности категории «помощники (советники)»</w:t>
      </w:r>
    </w:p>
    <w:p w:rsidR="008C4DB1" w:rsidRDefault="008C4DB1" w:rsidP="008C4DB1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ная группа должностей</w:t>
      </w:r>
    </w:p>
    <w:p w:rsidR="008C4DB1" w:rsidRDefault="008C4DB1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ветник, помощник главы муниципального района</w:t>
      </w:r>
    </w:p>
    <w:p w:rsidR="008C4DB1" w:rsidRDefault="008C4DB1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есс-секретарь главы муниципального района</w:t>
      </w:r>
    </w:p>
    <w:p w:rsidR="00EC1888" w:rsidRDefault="00EC1888" w:rsidP="00EC1888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3. Должности категории «специалисты»</w:t>
      </w:r>
    </w:p>
    <w:p w:rsidR="00EC1888" w:rsidRDefault="00EC1888" w:rsidP="00EC1888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едущая группа должностей</w:t>
      </w:r>
    </w:p>
    <w:p w:rsidR="00EC1888" w:rsidRPr="00476C86" w:rsidRDefault="00EC1888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76C86">
        <w:rPr>
          <w:sz w:val="28"/>
          <w:szCs w:val="28"/>
        </w:rPr>
        <w:t xml:space="preserve">ачальник отдела </w:t>
      </w:r>
      <w:r>
        <w:rPr>
          <w:sz w:val="28"/>
          <w:szCs w:val="28"/>
        </w:rPr>
        <w:t xml:space="preserve">комитета администрации </w:t>
      </w:r>
      <w:r w:rsidRPr="003C3751">
        <w:rPr>
          <w:spacing w:val="2"/>
          <w:sz w:val="28"/>
          <w:szCs w:val="28"/>
        </w:rPr>
        <w:t>муниципального района</w:t>
      </w:r>
    </w:p>
    <w:p w:rsidR="00EC1888" w:rsidRDefault="00EC1888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Н</w:t>
      </w:r>
      <w:r w:rsidRPr="00476C86">
        <w:rPr>
          <w:sz w:val="28"/>
          <w:szCs w:val="28"/>
        </w:rPr>
        <w:t>ачальник отдела управления админи</w:t>
      </w:r>
      <w:r>
        <w:rPr>
          <w:sz w:val="28"/>
          <w:szCs w:val="28"/>
        </w:rPr>
        <w:t xml:space="preserve">страции </w:t>
      </w:r>
      <w:r w:rsidRPr="003C3751">
        <w:rPr>
          <w:spacing w:val="2"/>
          <w:sz w:val="28"/>
          <w:szCs w:val="28"/>
        </w:rPr>
        <w:t>муниципального района</w:t>
      </w:r>
    </w:p>
    <w:p w:rsidR="00EC1888" w:rsidRDefault="00EC1888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Н</w:t>
      </w:r>
      <w:r w:rsidRPr="00476C86">
        <w:rPr>
          <w:sz w:val="28"/>
          <w:szCs w:val="28"/>
        </w:rPr>
        <w:t xml:space="preserve">ачальник </w:t>
      </w:r>
      <w:proofErr w:type="gramStart"/>
      <w:r w:rsidRPr="00476C86">
        <w:rPr>
          <w:sz w:val="28"/>
          <w:szCs w:val="28"/>
        </w:rPr>
        <w:t xml:space="preserve">отдела управления </w:t>
      </w:r>
      <w:r>
        <w:rPr>
          <w:sz w:val="28"/>
          <w:szCs w:val="28"/>
        </w:rPr>
        <w:t xml:space="preserve">комитета </w:t>
      </w:r>
      <w:r w:rsidRPr="00476C86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</w:t>
      </w:r>
      <w:r w:rsidRPr="003C3751">
        <w:rPr>
          <w:spacing w:val="2"/>
          <w:sz w:val="28"/>
          <w:szCs w:val="28"/>
        </w:rPr>
        <w:t>муниципального района</w:t>
      </w:r>
      <w:proofErr w:type="gramEnd"/>
    </w:p>
    <w:p w:rsidR="00EC1888" w:rsidRDefault="00EC1888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З</w:t>
      </w:r>
      <w:r w:rsidRPr="00476C86">
        <w:rPr>
          <w:sz w:val="28"/>
          <w:szCs w:val="28"/>
        </w:rPr>
        <w:t xml:space="preserve">аместитель </w:t>
      </w:r>
      <w:proofErr w:type="gramStart"/>
      <w:r w:rsidRPr="00476C86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 xml:space="preserve">комитета администрации </w:t>
      </w:r>
      <w:r w:rsidRPr="003C3751">
        <w:rPr>
          <w:spacing w:val="2"/>
          <w:sz w:val="28"/>
          <w:szCs w:val="28"/>
        </w:rPr>
        <w:t>муниципального района</w:t>
      </w:r>
      <w:proofErr w:type="gramEnd"/>
    </w:p>
    <w:p w:rsidR="00EC1888" w:rsidRDefault="00EC1888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З</w:t>
      </w:r>
      <w:r w:rsidRPr="00476C86">
        <w:rPr>
          <w:sz w:val="28"/>
          <w:szCs w:val="28"/>
        </w:rPr>
        <w:t xml:space="preserve">аместитель </w:t>
      </w:r>
      <w:proofErr w:type="gramStart"/>
      <w:r w:rsidRPr="00476C86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 xml:space="preserve">управления администрации </w:t>
      </w:r>
      <w:r w:rsidRPr="003C3751">
        <w:rPr>
          <w:spacing w:val="2"/>
          <w:sz w:val="28"/>
          <w:szCs w:val="28"/>
        </w:rPr>
        <w:t>муниципального района</w:t>
      </w:r>
      <w:proofErr w:type="gramEnd"/>
    </w:p>
    <w:p w:rsidR="00EC1888" w:rsidRDefault="00EC1888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476C86">
        <w:rPr>
          <w:sz w:val="28"/>
          <w:szCs w:val="28"/>
        </w:rPr>
        <w:t xml:space="preserve">аместитель </w:t>
      </w:r>
      <w:proofErr w:type="gramStart"/>
      <w:r w:rsidRPr="00476C86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 xml:space="preserve">управления комитета администрации </w:t>
      </w:r>
      <w:r w:rsidRPr="003C3751">
        <w:rPr>
          <w:spacing w:val="2"/>
          <w:sz w:val="28"/>
          <w:szCs w:val="28"/>
        </w:rPr>
        <w:t>муниципального района</w:t>
      </w:r>
      <w:proofErr w:type="gramEnd"/>
    </w:p>
    <w:p w:rsidR="00EC1888" w:rsidRDefault="00EC1888" w:rsidP="00266C7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онсультант</w:t>
      </w:r>
    </w:p>
    <w:p w:rsidR="00476C86" w:rsidRPr="00476C86" w:rsidRDefault="008A33B0" w:rsidP="00EC188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шая группа должностей</w:t>
      </w:r>
    </w:p>
    <w:p w:rsidR="00476C86" w:rsidRPr="00476C86" w:rsidRDefault="008A33B0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6C86" w:rsidRPr="00476C86">
        <w:rPr>
          <w:sz w:val="28"/>
          <w:szCs w:val="28"/>
        </w:rPr>
        <w:t xml:space="preserve">лавный специалист </w:t>
      </w:r>
    </w:p>
    <w:p w:rsidR="00476C86" w:rsidRPr="00476C86" w:rsidRDefault="00A87272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6C86" w:rsidRPr="00476C86">
        <w:rPr>
          <w:sz w:val="28"/>
          <w:szCs w:val="28"/>
        </w:rPr>
        <w:t xml:space="preserve">едущий специалист </w:t>
      </w:r>
    </w:p>
    <w:p w:rsidR="00A87272" w:rsidRDefault="00BB275E" w:rsidP="0084464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87272">
        <w:rPr>
          <w:sz w:val="28"/>
          <w:szCs w:val="28"/>
        </w:rPr>
        <w:t>.</w:t>
      </w:r>
      <w:r w:rsidR="00EC1888">
        <w:rPr>
          <w:sz w:val="28"/>
          <w:szCs w:val="28"/>
        </w:rPr>
        <w:t>4</w:t>
      </w:r>
      <w:r w:rsidR="00A87272">
        <w:rPr>
          <w:sz w:val="28"/>
          <w:szCs w:val="28"/>
        </w:rPr>
        <w:t>. Должности категории «</w:t>
      </w:r>
      <w:r w:rsidR="00BA353D">
        <w:rPr>
          <w:sz w:val="28"/>
          <w:szCs w:val="28"/>
        </w:rPr>
        <w:t>обеспечивающие</w:t>
      </w:r>
      <w:r w:rsidR="00A87272">
        <w:rPr>
          <w:sz w:val="28"/>
          <w:szCs w:val="28"/>
        </w:rPr>
        <w:t xml:space="preserve"> специалист</w:t>
      </w:r>
      <w:r w:rsidR="00BA353D">
        <w:rPr>
          <w:sz w:val="28"/>
          <w:szCs w:val="28"/>
        </w:rPr>
        <w:t>ы</w:t>
      </w:r>
      <w:r w:rsidR="00A87272">
        <w:rPr>
          <w:sz w:val="28"/>
          <w:szCs w:val="28"/>
        </w:rPr>
        <w:t>»</w:t>
      </w:r>
    </w:p>
    <w:p w:rsidR="00060BFA" w:rsidRDefault="00060BFA" w:rsidP="0084464B">
      <w:pPr>
        <w:pStyle w:val="caaieiaie1"/>
        <w:spacing w:line="240" w:lineRule="auto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Старшая группа должностей</w:t>
      </w:r>
    </w:p>
    <w:p w:rsidR="00060BFA" w:rsidRPr="00060BFA" w:rsidRDefault="00060BFA" w:rsidP="00266C7C">
      <w:pPr>
        <w:ind w:firstLine="567"/>
        <w:rPr>
          <w:sz w:val="28"/>
          <w:szCs w:val="28"/>
        </w:rPr>
      </w:pPr>
      <w:r w:rsidRPr="00060BFA">
        <w:rPr>
          <w:sz w:val="28"/>
          <w:szCs w:val="28"/>
        </w:rPr>
        <w:t>Старший специалист 1 разряда</w:t>
      </w:r>
    </w:p>
    <w:p w:rsidR="00060BFA" w:rsidRPr="00060BFA" w:rsidRDefault="00060BFA" w:rsidP="00266C7C">
      <w:pPr>
        <w:ind w:firstLine="567"/>
        <w:rPr>
          <w:sz w:val="28"/>
          <w:szCs w:val="28"/>
        </w:rPr>
      </w:pPr>
      <w:r w:rsidRPr="00060BFA">
        <w:rPr>
          <w:sz w:val="28"/>
          <w:szCs w:val="28"/>
        </w:rPr>
        <w:t>Старший специалист 2 разряда</w:t>
      </w:r>
    </w:p>
    <w:p w:rsidR="00476C86" w:rsidRPr="00476C86" w:rsidRDefault="00476C86" w:rsidP="0084464B">
      <w:pPr>
        <w:pStyle w:val="caaieiaie1"/>
        <w:spacing w:line="240" w:lineRule="auto"/>
        <w:rPr>
          <w:rFonts w:ascii="Times New Roman" w:hAnsi="Times New Roman"/>
          <w:sz w:val="28"/>
          <w:szCs w:val="28"/>
          <w:u w:val="none"/>
        </w:rPr>
      </w:pPr>
      <w:r w:rsidRPr="00476C86">
        <w:rPr>
          <w:rFonts w:ascii="Times New Roman" w:hAnsi="Times New Roman"/>
          <w:sz w:val="28"/>
          <w:szCs w:val="28"/>
          <w:u w:val="none"/>
        </w:rPr>
        <w:t>Младш</w:t>
      </w:r>
      <w:r w:rsidR="00BA353D">
        <w:rPr>
          <w:rFonts w:ascii="Times New Roman" w:hAnsi="Times New Roman"/>
          <w:sz w:val="28"/>
          <w:szCs w:val="28"/>
          <w:u w:val="none"/>
        </w:rPr>
        <w:t>ая</w:t>
      </w:r>
      <w:r w:rsidRPr="00476C86">
        <w:rPr>
          <w:rFonts w:ascii="Times New Roman" w:hAnsi="Times New Roman"/>
          <w:sz w:val="28"/>
          <w:szCs w:val="28"/>
          <w:u w:val="none"/>
        </w:rPr>
        <w:t xml:space="preserve"> </w:t>
      </w:r>
      <w:r w:rsidR="00BA353D">
        <w:rPr>
          <w:rFonts w:ascii="Times New Roman" w:hAnsi="Times New Roman"/>
          <w:sz w:val="28"/>
          <w:szCs w:val="28"/>
          <w:u w:val="none"/>
        </w:rPr>
        <w:t>группа должностей</w:t>
      </w:r>
    </w:p>
    <w:p w:rsidR="00435A24" w:rsidRDefault="00BA353D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76C86" w:rsidRPr="00476C86">
        <w:rPr>
          <w:sz w:val="28"/>
          <w:szCs w:val="28"/>
        </w:rPr>
        <w:t xml:space="preserve">пециалист 1 </w:t>
      </w:r>
      <w:r>
        <w:rPr>
          <w:sz w:val="28"/>
          <w:szCs w:val="28"/>
        </w:rPr>
        <w:t xml:space="preserve">разряда </w:t>
      </w:r>
    </w:p>
    <w:p w:rsidR="00EC1888" w:rsidRDefault="00EC1888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2</w:t>
      </w:r>
      <w:r w:rsidRPr="00476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яда </w:t>
      </w:r>
    </w:p>
    <w:p w:rsidR="00BB275E" w:rsidRPr="00CC54FF" w:rsidRDefault="00BB275E" w:rsidP="009358E6">
      <w:pPr>
        <w:jc w:val="both"/>
        <w:rPr>
          <w:sz w:val="28"/>
          <w:szCs w:val="28"/>
        </w:rPr>
      </w:pPr>
    </w:p>
    <w:p w:rsidR="00AD489E" w:rsidRDefault="00BB275E" w:rsidP="0084464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D489E">
        <w:rPr>
          <w:sz w:val="28"/>
          <w:szCs w:val="28"/>
        </w:rPr>
        <w:t xml:space="preserve">. Перечень должностей </w:t>
      </w:r>
      <w:r>
        <w:rPr>
          <w:sz w:val="28"/>
          <w:szCs w:val="28"/>
        </w:rPr>
        <w:t xml:space="preserve">муниципальной службы </w:t>
      </w:r>
      <w:r w:rsidR="00AD489E">
        <w:rPr>
          <w:sz w:val="28"/>
          <w:szCs w:val="28"/>
        </w:rPr>
        <w:t>в контрольно-счетно</w:t>
      </w:r>
      <w:r>
        <w:rPr>
          <w:sz w:val="28"/>
          <w:szCs w:val="28"/>
        </w:rPr>
        <w:t>м</w:t>
      </w:r>
      <w:r w:rsidR="00AD489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е муниципального образования</w:t>
      </w:r>
    </w:p>
    <w:p w:rsidR="00AD489E" w:rsidRDefault="00BB275E" w:rsidP="0084464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D489E">
        <w:rPr>
          <w:sz w:val="28"/>
          <w:szCs w:val="28"/>
        </w:rPr>
        <w:t>.1. Должности категории «руководители»</w:t>
      </w:r>
    </w:p>
    <w:p w:rsidR="00AD489E" w:rsidRDefault="00AD489E" w:rsidP="0084464B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ая группа должностей</w:t>
      </w:r>
    </w:p>
    <w:p w:rsidR="00AD489E" w:rsidRDefault="00AD489E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B275E">
        <w:rPr>
          <w:sz w:val="28"/>
          <w:szCs w:val="28"/>
        </w:rPr>
        <w:t>контрольно-счетного органа</w:t>
      </w:r>
    </w:p>
    <w:p w:rsidR="00AD489E" w:rsidRDefault="00BB275E" w:rsidP="0084464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D489E">
        <w:rPr>
          <w:sz w:val="28"/>
          <w:szCs w:val="28"/>
        </w:rPr>
        <w:t>.2. Должности категории «специалисты»</w:t>
      </w:r>
    </w:p>
    <w:p w:rsidR="00AD489E" w:rsidRDefault="00AD489E" w:rsidP="0084464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ая группа должностей</w:t>
      </w:r>
    </w:p>
    <w:p w:rsidR="00AD489E" w:rsidRDefault="000B32B4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инспектор</w:t>
      </w:r>
    </w:p>
    <w:p w:rsidR="0084464B" w:rsidRDefault="0084464B" w:rsidP="0084464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ая группа должностей</w:t>
      </w:r>
    </w:p>
    <w:p w:rsidR="000B32B4" w:rsidRDefault="000B32B4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</w:t>
      </w:r>
    </w:p>
    <w:p w:rsidR="0084464B" w:rsidRDefault="0084464B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0B32B4" w:rsidRDefault="000B32B4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</w:p>
    <w:p w:rsidR="000B32B4" w:rsidRDefault="000B32B4" w:rsidP="000B32B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таршая группа должностей</w:t>
      </w:r>
    </w:p>
    <w:p w:rsidR="000B32B4" w:rsidRDefault="000B32B4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0B32B4" w:rsidRDefault="000B32B4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84464B" w:rsidRDefault="0084464B" w:rsidP="0084464B">
      <w:pPr>
        <w:jc w:val="center"/>
        <w:rPr>
          <w:sz w:val="28"/>
          <w:szCs w:val="28"/>
        </w:rPr>
      </w:pPr>
      <w:r>
        <w:rPr>
          <w:sz w:val="28"/>
          <w:szCs w:val="28"/>
        </w:rPr>
        <w:t>3.3. Должности категории «обеспечивающие специалисты»</w:t>
      </w:r>
    </w:p>
    <w:p w:rsidR="0084464B" w:rsidRDefault="0084464B" w:rsidP="0084464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ая группа должностей</w:t>
      </w:r>
    </w:p>
    <w:p w:rsidR="0084464B" w:rsidRDefault="0084464B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1 разряда</w:t>
      </w:r>
    </w:p>
    <w:p w:rsidR="000B32B4" w:rsidRDefault="000B32B4" w:rsidP="00266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2 разряда</w:t>
      </w:r>
    </w:p>
    <w:p w:rsidR="003A3D67" w:rsidRDefault="003A3D67" w:rsidP="009358E6">
      <w:pPr>
        <w:jc w:val="both"/>
        <w:rPr>
          <w:sz w:val="28"/>
          <w:szCs w:val="28"/>
        </w:rPr>
      </w:pPr>
    </w:p>
    <w:p w:rsidR="0084464B" w:rsidRDefault="00266C7C" w:rsidP="0084464B">
      <w:pPr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84464B">
        <w:rPr>
          <w:sz w:val="28"/>
          <w:szCs w:val="28"/>
        </w:rPr>
        <w:t>____________________</w:t>
      </w:r>
    </w:p>
    <w:p w:rsidR="0084464B" w:rsidRDefault="0084464B" w:rsidP="0084464B">
      <w:pPr>
        <w:jc w:val="center"/>
        <w:rPr>
          <w:sz w:val="28"/>
          <w:szCs w:val="28"/>
        </w:rPr>
      </w:pPr>
    </w:p>
    <w:p w:rsidR="00551564" w:rsidRDefault="00551564" w:rsidP="00F416AD">
      <w:pPr>
        <w:rPr>
          <w:sz w:val="28"/>
          <w:szCs w:val="28"/>
        </w:rPr>
      </w:pPr>
    </w:p>
    <w:sectPr w:rsidR="00551564" w:rsidSect="00266C7C">
      <w:headerReference w:type="even" r:id="rId9"/>
      <w:headerReference w:type="default" r:id="rId10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A75" w:rsidRDefault="00A50A75">
      <w:r>
        <w:separator/>
      </w:r>
    </w:p>
  </w:endnote>
  <w:endnote w:type="continuationSeparator" w:id="0">
    <w:p w:rsidR="00A50A75" w:rsidRDefault="00A5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A75" w:rsidRDefault="00A50A75">
      <w:r>
        <w:separator/>
      </w:r>
    </w:p>
  </w:footnote>
  <w:footnote w:type="continuationSeparator" w:id="0">
    <w:p w:rsidR="00A50A75" w:rsidRDefault="00A50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5F" w:rsidRDefault="0016155F" w:rsidP="00EE6DC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155F" w:rsidRDefault="001615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55F" w:rsidRDefault="0016155F" w:rsidP="00EE6DC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020D">
      <w:rPr>
        <w:rStyle w:val="a5"/>
        <w:noProof/>
      </w:rPr>
      <w:t>2</w:t>
    </w:r>
    <w:r>
      <w:rPr>
        <w:rStyle w:val="a5"/>
      </w:rPr>
      <w:fldChar w:fldCharType="end"/>
    </w:r>
  </w:p>
  <w:p w:rsidR="0016155F" w:rsidRDefault="001615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CF2"/>
    <w:multiLevelType w:val="hybridMultilevel"/>
    <w:tmpl w:val="5B3EBA2C"/>
    <w:lvl w:ilvl="0" w:tplc="C34A7B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21A82"/>
    <w:multiLevelType w:val="hybridMultilevel"/>
    <w:tmpl w:val="C9B017BE"/>
    <w:lvl w:ilvl="0" w:tplc="379CC128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69286DA6"/>
    <w:multiLevelType w:val="hybridMultilevel"/>
    <w:tmpl w:val="BDE8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D44EC7"/>
    <w:multiLevelType w:val="hybridMultilevel"/>
    <w:tmpl w:val="22821994"/>
    <w:lvl w:ilvl="0" w:tplc="BFB6351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7E3B6203"/>
    <w:multiLevelType w:val="hybridMultilevel"/>
    <w:tmpl w:val="3DE836A6"/>
    <w:lvl w:ilvl="0" w:tplc="D50E029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685"/>
    <w:rsid w:val="000029CF"/>
    <w:rsid w:val="00016378"/>
    <w:rsid w:val="00023D6F"/>
    <w:rsid w:val="000351B8"/>
    <w:rsid w:val="000441F8"/>
    <w:rsid w:val="0005786F"/>
    <w:rsid w:val="00060BFA"/>
    <w:rsid w:val="00066E15"/>
    <w:rsid w:val="00066E30"/>
    <w:rsid w:val="00073678"/>
    <w:rsid w:val="000815DC"/>
    <w:rsid w:val="000A7F63"/>
    <w:rsid w:val="000B32B4"/>
    <w:rsid w:val="000F62A7"/>
    <w:rsid w:val="001011F0"/>
    <w:rsid w:val="001022B2"/>
    <w:rsid w:val="00121384"/>
    <w:rsid w:val="00126311"/>
    <w:rsid w:val="00131A42"/>
    <w:rsid w:val="00134423"/>
    <w:rsid w:val="00155C4F"/>
    <w:rsid w:val="001570E9"/>
    <w:rsid w:val="0016080A"/>
    <w:rsid w:val="0016155F"/>
    <w:rsid w:val="0016272D"/>
    <w:rsid w:val="001822E3"/>
    <w:rsid w:val="00193AA4"/>
    <w:rsid w:val="00197413"/>
    <w:rsid w:val="001A0036"/>
    <w:rsid w:val="001D0A81"/>
    <w:rsid w:val="001D0DE4"/>
    <w:rsid w:val="001F4D22"/>
    <w:rsid w:val="00214638"/>
    <w:rsid w:val="002437D0"/>
    <w:rsid w:val="00247DC9"/>
    <w:rsid w:val="00266C7C"/>
    <w:rsid w:val="00292242"/>
    <w:rsid w:val="00304538"/>
    <w:rsid w:val="0032201B"/>
    <w:rsid w:val="00392243"/>
    <w:rsid w:val="003A0E8A"/>
    <w:rsid w:val="003A3D67"/>
    <w:rsid w:val="003A4207"/>
    <w:rsid w:val="003B3E27"/>
    <w:rsid w:val="003D16C3"/>
    <w:rsid w:val="00401169"/>
    <w:rsid w:val="00402B8B"/>
    <w:rsid w:val="00403EB0"/>
    <w:rsid w:val="00410B0F"/>
    <w:rsid w:val="00424C95"/>
    <w:rsid w:val="00427528"/>
    <w:rsid w:val="00435A24"/>
    <w:rsid w:val="0043711A"/>
    <w:rsid w:val="0044164F"/>
    <w:rsid w:val="004469AF"/>
    <w:rsid w:val="004527A7"/>
    <w:rsid w:val="004660B0"/>
    <w:rsid w:val="00476C86"/>
    <w:rsid w:val="004808C1"/>
    <w:rsid w:val="00485CD9"/>
    <w:rsid w:val="0049161F"/>
    <w:rsid w:val="004A19FA"/>
    <w:rsid w:val="004E6CE9"/>
    <w:rsid w:val="00506409"/>
    <w:rsid w:val="00510154"/>
    <w:rsid w:val="00527331"/>
    <w:rsid w:val="00531E5C"/>
    <w:rsid w:val="00551564"/>
    <w:rsid w:val="0056214A"/>
    <w:rsid w:val="005921A3"/>
    <w:rsid w:val="005B0B37"/>
    <w:rsid w:val="005B1315"/>
    <w:rsid w:val="005B3864"/>
    <w:rsid w:val="005D2F66"/>
    <w:rsid w:val="00604318"/>
    <w:rsid w:val="00610516"/>
    <w:rsid w:val="0064118D"/>
    <w:rsid w:val="00642813"/>
    <w:rsid w:val="00644BD0"/>
    <w:rsid w:val="00646313"/>
    <w:rsid w:val="0065676D"/>
    <w:rsid w:val="00660509"/>
    <w:rsid w:val="00677C67"/>
    <w:rsid w:val="006A0C15"/>
    <w:rsid w:val="006B6302"/>
    <w:rsid w:val="006E1A5A"/>
    <w:rsid w:val="006E7260"/>
    <w:rsid w:val="00705719"/>
    <w:rsid w:val="0071456B"/>
    <w:rsid w:val="00717F8F"/>
    <w:rsid w:val="00754633"/>
    <w:rsid w:val="007849E3"/>
    <w:rsid w:val="0079077F"/>
    <w:rsid w:val="007A3349"/>
    <w:rsid w:val="007D3949"/>
    <w:rsid w:val="007F7B6A"/>
    <w:rsid w:val="00815199"/>
    <w:rsid w:val="00823F52"/>
    <w:rsid w:val="0084464B"/>
    <w:rsid w:val="0084605A"/>
    <w:rsid w:val="008567D5"/>
    <w:rsid w:val="00862825"/>
    <w:rsid w:val="008641E2"/>
    <w:rsid w:val="0087301E"/>
    <w:rsid w:val="00877A25"/>
    <w:rsid w:val="0089078D"/>
    <w:rsid w:val="008A33B0"/>
    <w:rsid w:val="008C4DB1"/>
    <w:rsid w:val="008D327C"/>
    <w:rsid w:val="008F3033"/>
    <w:rsid w:val="009004CE"/>
    <w:rsid w:val="009020A3"/>
    <w:rsid w:val="00930461"/>
    <w:rsid w:val="009358E6"/>
    <w:rsid w:val="00937FF2"/>
    <w:rsid w:val="00943545"/>
    <w:rsid w:val="00980768"/>
    <w:rsid w:val="009A238B"/>
    <w:rsid w:val="009B3EDC"/>
    <w:rsid w:val="009B543E"/>
    <w:rsid w:val="009C1685"/>
    <w:rsid w:val="009C3910"/>
    <w:rsid w:val="009D65A7"/>
    <w:rsid w:val="009E096C"/>
    <w:rsid w:val="009E5CBA"/>
    <w:rsid w:val="009E6863"/>
    <w:rsid w:val="00A02356"/>
    <w:rsid w:val="00A0510B"/>
    <w:rsid w:val="00A07D53"/>
    <w:rsid w:val="00A30F9F"/>
    <w:rsid w:val="00A36B22"/>
    <w:rsid w:val="00A50A75"/>
    <w:rsid w:val="00A758DA"/>
    <w:rsid w:val="00A82EC0"/>
    <w:rsid w:val="00A87272"/>
    <w:rsid w:val="00A92A9F"/>
    <w:rsid w:val="00AA28C2"/>
    <w:rsid w:val="00AB350D"/>
    <w:rsid w:val="00AD356A"/>
    <w:rsid w:val="00AD489E"/>
    <w:rsid w:val="00AD64CE"/>
    <w:rsid w:val="00AE0453"/>
    <w:rsid w:val="00AE17B9"/>
    <w:rsid w:val="00AE5803"/>
    <w:rsid w:val="00AF4FEE"/>
    <w:rsid w:val="00B1020D"/>
    <w:rsid w:val="00B34897"/>
    <w:rsid w:val="00B37029"/>
    <w:rsid w:val="00B42DFF"/>
    <w:rsid w:val="00B57988"/>
    <w:rsid w:val="00BA06FB"/>
    <w:rsid w:val="00BA19A9"/>
    <w:rsid w:val="00BA353D"/>
    <w:rsid w:val="00BA412C"/>
    <w:rsid w:val="00BB275E"/>
    <w:rsid w:val="00BC134B"/>
    <w:rsid w:val="00BC2355"/>
    <w:rsid w:val="00BD168D"/>
    <w:rsid w:val="00BF1188"/>
    <w:rsid w:val="00C31E80"/>
    <w:rsid w:val="00C45484"/>
    <w:rsid w:val="00C464A9"/>
    <w:rsid w:val="00C53C75"/>
    <w:rsid w:val="00C603AC"/>
    <w:rsid w:val="00C80546"/>
    <w:rsid w:val="00C842C8"/>
    <w:rsid w:val="00C845EA"/>
    <w:rsid w:val="00C92911"/>
    <w:rsid w:val="00CA053A"/>
    <w:rsid w:val="00CB1D6A"/>
    <w:rsid w:val="00CC54FF"/>
    <w:rsid w:val="00CD195D"/>
    <w:rsid w:val="00CE2FD1"/>
    <w:rsid w:val="00D048D5"/>
    <w:rsid w:val="00D110A0"/>
    <w:rsid w:val="00D22873"/>
    <w:rsid w:val="00D230FA"/>
    <w:rsid w:val="00D54D42"/>
    <w:rsid w:val="00D614B2"/>
    <w:rsid w:val="00D86FB3"/>
    <w:rsid w:val="00DA6FD8"/>
    <w:rsid w:val="00DB55D2"/>
    <w:rsid w:val="00DC2F2B"/>
    <w:rsid w:val="00DE111E"/>
    <w:rsid w:val="00DE784C"/>
    <w:rsid w:val="00DF2E91"/>
    <w:rsid w:val="00E0122F"/>
    <w:rsid w:val="00E31349"/>
    <w:rsid w:val="00E3584B"/>
    <w:rsid w:val="00E62CC3"/>
    <w:rsid w:val="00E75317"/>
    <w:rsid w:val="00E94D54"/>
    <w:rsid w:val="00E97949"/>
    <w:rsid w:val="00EC1888"/>
    <w:rsid w:val="00ED6297"/>
    <w:rsid w:val="00ED730F"/>
    <w:rsid w:val="00EE6DCC"/>
    <w:rsid w:val="00EE716A"/>
    <w:rsid w:val="00EF2A60"/>
    <w:rsid w:val="00F27543"/>
    <w:rsid w:val="00F416AD"/>
    <w:rsid w:val="00F6246F"/>
    <w:rsid w:val="00F63F02"/>
    <w:rsid w:val="00F73E62"/>
    <w:rsid w:val="00F8083A"/>
    <w:rsid w:val="00F812AD"/>
    <w:rsid w:val="00FD0506"/>
    <w:rsid w:val="00FE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2E3"/>
    <w:rPr>
      <w:sz w:val="24"/>
      <w:szCs w:val="24"/>
    </w:rPr>
  </w:style>
  <w:style w:type="paragraph" w:styleId="1">
    <w:name w:val="heading 1"/>
    <w:basedOn w:val="a"/>
    <w:next w:val="a"/>
    <w:qFormat/>
    <w:rsid w:val="000815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22E3"/>
    <w:pPr>
      <w:keepNext/>
      <w:jc w:val="center"/>
      <w:outlineLvl w:val="1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B0B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0B37"/>
  </w:style>
  <w:style w:type="paragraph" w:styleId="a6">
    <w:name w:val="header"/>
    <w:basedOn w:val="a"/>
    <w:rsid w:val="005B0B3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570E9"/>
    <w:pPr>
      <w:jc w:val="center"/>
    </w:pPr>
    <w:rPr>
      <w:b/>
      <w:bCs/>
    </w:rPr>
  </w:style>
  <w:style w:type="paragraph" w:customStyle="1" w:styleId="a8">
    <w:name w:val="Заголовок статьи"/>
    <w:basedOn w:val="a"/>
    <w:next w:val="a"/>
    <w:rsid w:val="000815D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9">
    <w:name w:val="Текст (лев. подпись)"/>
    <w:basedOn w:val="a"/>
    <w:next w:val="a"/>
    <w:rsid w:val="000815D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rsid w:val="000815D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b">
    <w:name w:val="Комментарий"/>
    <w:basedOn w:val="a"/>
    <w:next w:val="a"/>
    <w:rsid w:val="000815D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c">
    <w:name w:val="Прижатый влево"/>
    <w:basedOn w:val="a"/>
    <w:next w:val="a"/>
    <w:rsid w:val="000815D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rsid w:val="000815DC"/>
    <w:rPr>
      <w:color w:val="0000FF"/>
      <w:u w:val="single"/>
    </w:rPr>
  </w:style>
  <w:style w:type="paragraph" w:customStyle="1" w:styleId="BodyText2">
    <w:name w:val="Body Text 2"/>
    <w:basedOn w:val="a"/>
    <w:rsid w:val="00476C8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caaieiaie1">
    <w:name w:val="caaieiaie 1"/>
    <w:basedOn w:val="a"/>
    <w:next w:val="a"/>
    <w:rsid w:val="00476C86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Cs w:val="20"/>
      <w:u w:val="single"/>
    </w:rPr>
  </w:style>
  <w:style w:type="paragraph" w:styleId="ae">
    <w:name w:val="Balloon Text"/>
    <w:basedOn w:val="a"/>
    <w:link w:val="af"/>
    <w:rsid w:val="001A00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A0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BA74-0904-48AD-9917-5AB2ECA4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ovet_urist</cp:lastModifiedBy>
  <cp:revision>2</cp:revision>
  <cp:lastPrinted>2023-04-27T05:48:00Z</cp:lastPrinted>
  <dcterms:created xsi:type="dcterms:W3CDTF">2023-04-27T05:56:00Z</dcterms:created>
  <dcterms:modified xsi:type="dcterms:W3CDTF">2023-04-27T05:56:00Z</dcterms:modified>
</cp:coreProperties>
</file>